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06174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06174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C0EEE33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C1385A">
        <w:t>od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Odjava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DBFA4D9" w14:textId="70B203F3" w:rsidR="00040E82" w:rsidRPr="00040E82" w:rsidRDefault="00040E82" w:rsidP="002A2B98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 xml:space="preserve">Da bi se korisnik </w:t>
      </w:r>
      <w:r w:rsidR="002A2B98">
        <w:rPr>
          <w:rFonts w:ascii="Arial"/>
          <w:bCs/>
          <w:sz w:val="20"/>
        </w:rPr>
        <w:t>odjavio, mora biti prijavljen</w:t>
      </w:r>
      <w:r w:rsidRPr="00F76DD1">
        <w:rPr>
          <w:rFonts w:ascii="Arial"/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13485691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</w:t>
      </w:r>
      <w:r w:rsidR="00C1385A">
        <w:rPr>
          <w:sz w:val="20"/>
        </w:rPr>
        <w:t xml:space="preserve"> kao gost</w:t>
      </w:r>
      <w:r>
        <w:rPr>
          <w:sz w:val="20"/>
        </w:rPr>
        <w:t>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6A0C" w14:textId="77777777" w:rsidR="00061744" w:rsidRDefault="00061744">
      <w:r>
        <w:separator/>
      </w:r>
    </w:p>
  </w:endnote>
  <w:endnote w:type="continuationSeparator" w:id="0">
    <w:p w14:paraId="708487EA" w14:textId="77777777" w:rsidR="00061744" w:rsidRDefault="0006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3667C" w14:textId="77777777" w:rsidR="00061744" w:rsidRDefault="00061744">
      <w:r>
        <w:separator/>
      </w:r>
    </w:p>
  </w:footnote>
  <w:footnote w:type="continuationSeparator" w:id="0">
    <w:p w14:paraId="5F10C71F" w14:textId="77777777" w:rsidR="00061744" w:rsidRDefault="0006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061744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61744"/>
    <w:rsid w:val="0014583F"/>
    <w:rsid w:val="001F7D58"/>
    <w:rsid w:val="002002EF"/>
    <w:rsid w:val="002A2B98"/>
    <w:rsid w:val="002B7617"/>
    <w:rsid w:val="003111BB"/>
    <w:rsid w:val="00547CED"/>
    <w:rsid w:val="0067036C"/>
    <w:rsid w:val="00911E58"/>
    <w:rsid w:val="009A25A3"/>
    <w:rsid w:val="00AC18BA"/>
    <w:rsid w:val="00C1385A"/>
    <w:rsid w:val="00C61D8F"/>
    <w:rsid w:val="00C63AE2"/>
    <w:rsid w:val="00C647D4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9</cp:revision>
  <dcterms:created xsi:type="dcterms:W3CDTF">2021-03-24T12:59:00Z</dcterms:created>
  <dcterms:modified xsi:type="dcterms:W3CDTF">2021-03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